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3F71DC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396D7E" w:rsidRPr="00C30426">
        <w:rPr>
          <w:rFonts w:ascii="Arial" w:hAnsi="Arial" w:cs="Arial"/>
          <w:sz w:val="22"/>
          <w:szCs w:val="22"/>
        </w:rPr>
        <w:t>15</w:t>
      </w:r>
      <w:r w:rsidR="00A8292C">
        <w:rPr>
          <w:rFonts w:ascii="Arial" w:hAnsi="Arial" w:cs="Arial"/>
          <w:sz w:val="22"/>
          <w:szCs w:val="22"/>
        </w:rPr>
        <w:t>-0</w:t>
      </w:r>
      <w:r w:rsidR="006405C8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294B76" w:rsidRPr="00AA740B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7CA95E0C" w:rsidR="00294B76" w:rsidRDefault="00C62EE8" w:rsidP="00344AD2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401D2">
              <w:t xml:space="preserve"> </w:t>
            </w:r>
            <w:r w:rsidR="00344AD2" w:rsidRPr="00344AD2">
              <w:rPr>
                <w:rFonts w:ascii="Arial" w:hAnsi="Arial" w:cs="Arial"/>
                <w:bCs/>
              </w:rPr>
              <w:t>Προμήθεια σφικτήρων για τις ανάγκες των Ε.Ε.Λ. Μυτιλήν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90DBBC4" w:rsidR="00FF31AB" w:rsidRPr="00344AD2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C30426" w:rsidRPr="00C30426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0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96D7E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05C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44AD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44AD2" w:rsidRPr="00297C12" w14:paraId="43716E73" w14:textId="77777777" w:rsidTr="00B91C24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344AD2" w:rsidRPr="004E6719" w:rsidRDefault="00344AD2" w:rsidP="00344A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4016C421" w:rsidR="00344AD2" w:rsidRPr="00F109C2" w:rsidRDefault="00344AD2" w:rsidP="00344AD2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49EEC2C1" w14:textId="563C53EC" w:rsidR="00344AD2" w:rsidRPr="00F2180E" w:rsidRDefault="00344AD2" w:rsidP="00344A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Ναυτικό κλειδί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 w:rsidRPr="009E5DF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992" w:type="dxa"/>
            <w:vAlign w:val="center"/>
          </w:tcPr>
          <w:p w14:paraId="67B23B28" w14:textId="37775C31" w:rsidR="00344AD2" w:rsidRPr="00297C12" w:rsidRDefault="00344AD2" w:rsidP="00344A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1DA33272" w:rsidR="00344AD2" w:rsidRPr="00297C12" w:rsidRDefault="00344AD2" w:rsidP="00344A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344AD2" w:rsidRPr="00297C12" w14:paraId="027E71EE" w14:textId="77777777" w:rsidTr="00B91C24">
        <w:trPr>
          <w:trHeight w:val="466"/>
          <w:jc w:val="center"/>
        </w:trPr>
        <w:tc>
          <w:tcPr>
            <w:tcW w:w="866" w:type="dxa"/>
            <w:vAlign w:val="center"/>
          </w:tcPr>
          <w:p w14:paraId="164F54E0" w14:textId="47E573DA" w:rsidR="00344AD2" w:rsidRPr="00F2180E" w:rsidRDefault="00344AD2" w:rsidP="00344A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7C77DD9A" w14:textId="446EEE38" w:rsidR="00344AD2" w:rsidRPr="00F2180E" w:rsidRDefault="00344AD2" w:rsidP="00344A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D7D610C" w14:textId="4E8F096B" w:rsidR="00344AD2" w:rsidRPr="00F2180E" w:rsidRDefault="00344AD2" w:rsidP="00344A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φιγκτήρας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inox </w:t>
            </w:r>
            <w:proofErr w:type="spellStart"/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992" w:type="dxa"/>
            <w:vAlign w:val="center"/>
          </w:tcPr>
          <w:p w14:paraId="6E00C5D3" w14:textId="3E22A83F" w:rsidR="00344AD2" w:rsidRDefault="00344AD2" w:rsidP="00344A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427" w:type="dxa"/>
            <w:vAlign w:val="center"/>
          </w:tcPr>
          <w:p w14:paraId="2EB21FE5" w14:textId="72188B57" w:rsidR="00344AD2" w:rsidRDefault="00344AD2" w:rsidP="00344A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344AD2" w:rsidRPr="00297C12" w14:paraId="392C534B" w14:textId="77777777" w:rsidTr="00B91C24">
        <w:trPr>
          <w:trHeight w:val="466"/>
          <w:jc w:val="center"/>
        </w:trPr>
        <w:tc>
          <w:tcPr>
            <w:tcW w:w="866" w:type="dxa"/>
            <w:vAlign w:val="center"/>
          </w:tcPr>
          <w:p w14:paraId="6AD2E1DD" w14:textId="74843431" w:rsidR="00344AD2" w:rsidRPr="00344AD2" w:rsidRDefault="00344AD2" w:rsidP="00344A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72FD100" w14:textId="6EB5B814" w:rsidR="00344AD2" w:rsidRDefault="00344AD2" w:rsidP="00344AD2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4071AE43" w14:textId="60693E09" w:rsidR="00344AD2" w:rsidRPr="004D7C05" w:rsidRDefault="00344AD2" w:rsidP="00344A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φιγκτήρας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inox </w:t>
            </w:r>
            <w:proofErr w:type="spellStart"/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992" w:type="dxa"/>
            <w:vAlign w:val="center"/>
          </w:tcPr>
          <w:p w14:paraId="64372232" w14:textId="01641DEC" w:rsidR="00344AD2" w:rsidRDefault="00344AD2" w:rsidP="00344A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</w:t>
            </w:r>
          </w:p>
        </w:tc>
        <w:tc>
          <w:tcPr>
            <w:tcW w:w="1427" w:type="dxa"/>
            <w:vAlign w:val="center"/>
          </w:tcPr>
          <w:p w14:paraId="3227BA8C" w14:textId="588BF126" w:rsidR="00344AD2" w:rsidRDefault="00344AD2" w:rsidP="00344A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E460690" w:rsidR="00A8292C" w:rsidRPr="00297C12" w:rsidRDefault="00F2180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44AD2">
              <w:rPr>
                <w:rFonts w:ascii="Arial" w:hAnsi="Arial" w:cs="Arial"/>
                <w:b/>
              </w:rPr>
              <w:t>9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285548A" w:rsidR="00A8292C" w:rsidRPr="00F109C2" w:rsidRDefault="00344AD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4101925" w:rsidR="00A8292C" w:rsidRPr="00294B76" w:rsidRDefault="00344AD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2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DF9CC" w14:textId="77777777" w:rsidR="001D6693" w:rsidRDefault="001D6693" w:rsidP="00520154">
      <w:r>
        <w:separator/>
      </w:r>
    </w:p>
  </w:endnote>
  <w:endnote w:type="continuationSeparator" w:id="0">
    <w:p w14:paraId="370A6E81" w14:textId="77777777" w:rsidR="001D6693" w:rsidRDefault="001D669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A370" w14:textId="77777777" w:rsidR="001D6693" w:rsidRDefault="001D6693" w:rsidP="00520154">
      <w:r>
        <w:separator/>
      </w:r>
    </w:p>
  </w:footnote>
  <w:footnote w:type="continuationSeparator" w:id="0">
    <w:p w14:paraId="201F34B6" w14:textId="77777777" w:rsidR="001D6693" w:rsidRDefault="001D669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B7A19"/>
    <w:rsid w:val="000C137C"/>
    <w:rsid w:val="000C7A55"/>
    <w:rsid w:val="000D29CB"/>
    <w:rsid w:val="000E2CAF"/>
    <w:rsid w:val="00106689"/>
    <w:rsid w:val="001100FE"/>
    <w:rsid w:val="00116CCB"/>
    <w:rsid w:val="00117DC6"/>
    <w:rsid w:val="001426B7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D6693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44AD2"/>
    <w:rsid w:val="0039344B"/>
    <w:rsid w:val="00396D7E"/>
    <w:rsid w:val="003A2EF0"/>
    <w:rsid w:val="003A4269"/>
    <w:rsid w:val="003C04F9"/>
    <w:rsid w:val="003D34A4"/>
    <w:rsid w:val="003E1A88"/>
    <w:rsid w:val="003E3A7C"/>
    <w:rsid w:val="003E63D1"/>
    <w:rsid w:val="003F5F9B"/>
    <w:rsid w:val="00405560"/>
    <w:rsid w:val="00452C74"/>
    <w:rsid w:val="004569EC"/>
    <w:rsid w:val="004935C1"/>
    <w:rsid w:val="004A1898"/>
    <w:rsid w:val="004B29EA"/>
    <w:rsid w:val="004E6719"/>
    <w:rsid w:val="00504211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05C8"/>
    <w:rsid w:val="006441DE"/>
    <w:rsid w:val="00654A7B"/>
    <w:rsid w:val="00660231"/>
    <w:rsid w:val="006656AE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F075C"/>
    <w:rsid w:val="00803F03"/>
    <w:rsid w:val="00811739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9060C7"/>
    <w:rsid w:val="00934ABA"/>
    <w:rsid w:val="00961D86"/>
    <w:rsid w:val="009B0A3B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E1A36"/>
    <w:rsid w:val="00AE1C84"/>
    <w:rsid w:val="00AE3219"/>
    <w:rsid w:val="00AE3D14"/>
    <w:rsid w:val="00B401D2"/>
    <w:rsid w:val="00B85A19"/>
    <w:rsid w:val="00B95231"/>
    <w:rsid w:val="00BB2281"/>
    <w:rsid w:val="00BB5475"/>
    <w:rsid w:val="00BC7EBC"/>
    <w:rsid w:val="00BD2BBA"/>
    <w:rsid w:val="00BF58A2"/>
    <w:rsid w:val="00C30426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80E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1-02-15T10:49:00Z</dcterms:modified>
</cp:coreProperties>
</file>